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местителя главы муниципального образования, заведующего сектором муниципального хозяйства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рум</w:t>
      </w:r>
      <w:proofErr w:type="spellEnd"/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)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</w:t>
      </w: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248"/>
        <w:gridCol w:w="1134"/>
        <w:gridCol w:w="1134"/>
        <w:gridCol w:w="993"/>
        <w:gridCol w:w="1842"/>
        <w:gridCol w:w="1418"/>
        <w:gridCol w:w="1417"/>
        <w:gridCol w:w="993"/>
        <w:gridCol w:w="2551"/>
      </w:tblGrid>
      <w:tr w:rsidR="00B276EA" w:rsidRPr="000F7C5B" w:rsidTr="00BB0B3A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за отчетный год (руб.) </w:t>
            </w:r>
            <w:hyperlink w:anchor="Par52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B276EA" w:rsidRPr="000F7C5B" w:rsidTr="00BB0B3A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6EA" w:rsidRPr="000F7C5B" w:rsidTr="00BB0B3A">
        <w:trPr>
          <w:trHeight w:val="607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цын Антон Вадимович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 682,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6EA" w:rsidRPr="000F7C5B" w:rsidTr="00BB0B3A">
        <w:trPr>
          <w:trHeight w:val="60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6EA" w:rsidRPr="000F7C5B" w:rsidTr="00BB0B3A">
        <w:trPr>
          <w:trHeight w:val="74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 87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6EA" w:rsidRPr="000F7C5B" w:rsidTr="00BB0B3A">
        <w:trPr>
          <w:trHeight w:val="460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летний ребенок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6EA" w:rsidRPr="000F7C5B" w:rsidTr="00BB0B3A">
        <w:trPr>
          <w:trHeight w:val="460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76EA" w:rsidRDefault="00B276EA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76EA" w:rsidRDefault="00B276EA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0F7C5B" w:rsidRPr="000F7C5B" w:rsidRDefault="001944AD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ведующего сектором организационной деятельности</w:t>
      </w:r>
      <w:r w:rsidR="00FF47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дминистрации сельского поселения </w:t>
      </w:r>
      <w:proofErr w:type="spellStart"/>
      <w:r w:rsidR="00FF47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рум</w:t>
      </w:r>
      <w:proofErr w:type="spellEnd"/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)</w:t>
      </w: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</w:t>
      </w: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248"/>
        <w:gridCol w:w="1134"/>
        <w:gridCol w:w="1134"/>
        <w:gridCol w:w="993"/>
        <w:gridCol w:w="1842"/>
        <w:gridCol w:w="1418"/>
        <w:gridCol w:w="1417"/>
        <w:gridCol w:w="993"/>
        <w:gridCol w:w="2551"/>
      </w:tblGrid>
      <w:tr w:rsidR="000F7C5B" w:rsidRPr="000F7C5B" w:rsidTr="00031BC7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за отчетный год (руб.) </w:t>
            </w:r>
            <w:hyperlink w:anchor="Par52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0F7C5B" w:rsidRPr="000F7C5B" w:rsidTr="00031BC7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646" w:rsidRPr="000F7C5B" w:rsidTr="00614178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46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46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 99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Default="00356646" w:rsidP="0006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56646" w:rsidRPr="000F7C5B" w:rsidRDefault="00356646" w:rsidP="0006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/100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Pr="000F7C5B" w:rsidRDefault="00356646" w:rsidP="0006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Pr="000F7C5B" w:rsidRDefault="00356646" w:rsidP="0006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46" w:rsidRPr="000F7C5B" w:rsidRDefault="00356646" w:rsidP="0006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46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46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46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46" w:rsidRPr="000F7C5B" w:rsidRDefault="00FF477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6646" w:rsidRPr="000F7C5B" w:rsidTr="00614178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646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646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646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646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646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646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646" w:rsidRPr="000F7C5B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646" w:rsidRPr="000F7C5B" w:rsidTr="00614178"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Pr="000F7C5B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Pr="000F7C5B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Pr="000F7C5B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Pr="000F7C5B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Pr="000F7C5B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Pr="000F7C5B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Pr="000F7C5B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Pr="000F7C5B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Pr="000F7C5B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Pr="000F7C5B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646" w:rsidRPr="000F7C5B" w:rsidTr="005D4348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46" w:rsidRPr="000F7C5B" w:rsidRDefault="00356646" w:rsidP="0062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46" w:rsidRPr="000F7C5B" w:rsidRDefault="00356646" w:rsidP="0019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9 976,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46" w:rsidRPr="000F7C5B" w:rsidRDefault="0035664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46" w:rsidRPr="000F7C5B" w:rsidRDefault="0035664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46" w:rsidRPr="000F7C5B" w:rsidRDefault="0035664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46" w:rsidRPr="000F7C5B" w:rsidRDefault="0035664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Default="0035664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56646" w:rsidRPr="000F7C5B" w:rsidRDefault="0035664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/100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Pr="000F7C5B" w:rsidRDefault="0035664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Pr="000F7C5B" w:rsidRDefault="0035664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46" w:rsidRPr="000F7C5B" w:rsidRDefault="00FF477E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6646" w:rsidRPr="000F7C5B" w:rsidTr="005D4348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646" w:rsidRPr="000F7C5B" w:rsidRDefault="00356646" w:rsidP="0062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646" w:rsidRDefault="00356646" w:rsidP="0019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646" w:rsidRDefault="0035664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646" w:rsidRDefault="0035664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646" w:rsidRDefault="0035664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646" w:rsidRDefault="0035664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Default="0035664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Default="0035664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Default="0035664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646" w:rsidRPr="000F7C5B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646" w:rsidRPr="000F7C5B" w:rsidTr="005D4348"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Pr="000F7C5B" w:rsidRDefault="00356646" w:rsidP="0062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Default="00356646" w:rsidP="00194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Default="0035664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Default="0035664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Default="0035664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Default="0035664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Pr="000F7C5B" w:rsidRDefault="0035664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Pr="000F7C5B" w:rsidRDefault="0035664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Pr="000F7C5B" w:rsidRDefault="00356646" w:rsidP="00031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46" w:rsidRPr="000F7C5B" w:rsidRDefault="00356646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едущего специалиста сектора организационной деятельности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рум</w:t>
      </w:r>
      <w:proofErr w:type="spellEnd"/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)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</w:t>
      </w: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248"/>
        <w:gridCol w:w="1134"/>
        <w:gridCol w:w="1134"/>
        <w:gridCol w:w="993"/>
        <w:gridCol w:w="1842"/>
        <w:gridCol w:w="1418"/>
        <w:gridCol w:w="1417"/>
        <w:gridCol w:w="993"/>
        <w:gridCol w:w="2551"/>
      </w:tblGrid>
      <w:tr w:rsidR="00B276EA" w:rsidRPr="000F7C5B" w:rsidTr="00BB0B3A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за отчетный год (руб.) </w:t>
            </w:r>
            <w:hyperlink w:anchor="Par52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B276EA" w:rsidRPr="000F7C5B" w:rsidTr="00BB0B3A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6EA" w:rsidRPr="000F7C5B" w:rsidTr="00BB0B3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алентино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8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6EA" w:rsidRPr="000F7C5B" w:rsidTr="00BB0B3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0 6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32001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32001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32001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32001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AU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6EA" w:rsidRPr="000F7C5B" w:rsidTr="00BB0B3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овершеннолетний ребенок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6EA" w:rsidRPr="000F7C5B" w:rsidTr="00BB0B3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27A2E" w:rsidRDefault="00327A2E"/>
    <w:p w:rsidR="00B276EA" w:rsidRDefault="00B276EA"/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пециалиста </w:t>
      </w:r>
      <w:r w:rsidRPr="00E841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атегории сектора муниципального хозяйства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рум</w:t>
      </w:r>
      <w:proofErr w:type="spellEnd"/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)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</w:t>
      </w: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248"/>
        <w:gridCol w:w="1134"/>
        <w:gridCol w:w="1134"/>
        <w:gridCol w:w="993"/>
        <w:gridCol w:w="1842"/>
        <w:gridCol w:w="1418"/>
        <w:gridCol w:w="1417"/>
        <w:gridCol w:w="993"/>
        <w:gridCol w:w="2551"/>
      </w:tblGrid>
      <w:tr w:rsidR="00B276EA" w:rsidRPr="000F7C5B" w:rsidTr="00BB0B3A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за отчетный год (руб.) </w:t>
            </w:r>
            <w:hyperlink w:anchor="Par52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B276EA" w:rsidRPr="000F7C5B" w:rsidTr="00BB0B3A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6EA" w:rsidRPr="000F7C5B" w:rsidTr="00BB0B3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фанасьева Ирина Анатолье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 25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E84151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6EA" w:rsidRPr="000F7C5B" w:rsidTr="00BB0B3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1 68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276EA" w:rsidRPr="00E84151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276EA" w:rsidRDefault="00B276EA"/>
    <w:p w:rsidR="00B276EA" w:rsidRDefault="00B276EA"/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пециалиста </w:t>
      </w:r>
      <w:r w:rsidRPr="00B00C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атегории сектора организационной деятельности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рум</w:t>
      </w:r>
      <w:proofErr w:type="spellEnd"/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)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</w:t>
      </w: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248"/>
        <w:gridCol w:w="1134"/>
        <w:gridCol w:w="1134"/>
        <w:gridCol w:w="993"/>
        <w:gridCol w:w="1842"/>
        <w:gridCol w:w="1418"/>
        <w:gridCol w:w="1417"/>
        <w:gridCol w:w="993"/>
        <w:gridCol w:w="2551"/>
      </w:tblGrid>
      <w:tr w:rsidR="00B276EA" w:rsidRPr="000F7C5B" w:rsidTr="00BB0B3A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за отчетный год (руб.) </w:t>
            </w:r>
            <w:hyperlink w:anchor="Par52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B276EA" w:rsidRPr="000F7C5B" w:rsidTr="00BB0B3A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6EA" w:rsidRPr="000F7C5B" w:rsidTr="00BB0B3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г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алерье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6EA" w:rsidRPr="000F7C5B" w:rsidTr="00BB0B3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8 34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6EA" w:rsidRPr="000F7C5B" w:rsidTr="00BB0B3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276EA" w:rsidRDefault="00B276EA" w:rsidP="00B27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6EA" w:rsidRDefault="00B276EA" w:rsidP="00B27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6EA" w:rsidRDefault="00B276EA" w:rsidP="00B27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пециалиста </w:t>
      </w:r>
      <w:r w:rsidRPr="00B00C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атегории сектора организационной деятельности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рум</w:t>
      </w:r>
      <w:proofErr w:type="spellEnd"/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)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</w:t>
      </w: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248"/>
        <w:gridCol w:w="1134"/>
        <w:gridCol w:w="1134"/>
        <w:gridCol w:w="993"/>
        <w:gridCol w:w="1842"/>
        <w:gridCol w:w="1418"/>
        <w:gridCol w:w="1417"/>
        <w:gridCol w:w="993"/>
        <w:gridCol w:w="2551"/>
      </w:tblGrid>
      <w:tr w:rsidR="00B276EA" w:rsidRPr="000F7C5B" w:rsidTr="00BB0B3A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за отчетный год (руб.) </w:t>
            </w:r>
            <w:hyperlink w:anchor="Par52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B276EA" w:rsidRPr="000F7C5B" w:rsidTr="00BB0B3A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6EA" w:rsidRPr="000F7C5B" w:rsidTr="00B276EA">
        <w:trPr>
          <w:trHeight w:val="547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уллина</w:t>
            </w:r>
          </w:p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Валерьевн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 602,5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6EA" w:rsidRPr="000F7C5B" w:rsidTr="00B276EA">
        <w:trPr>
          <w:trHeight w:val="307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6EA" w:rsidRPr="000F7C5B" w:rsidTr="00B276EA">
        <w:trPr>
          <w:trHeight w:val="306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6EA" w:rsidRPr="000F7C5B" w:rsidTr="00BB0B3A">
        <w:trPr>
          <w:trHeight w:val="307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2 17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6EA" w:rsidRPr="000F7C5B" w:rsidTr="00BB0B3A">
        <w:trPr>
          <w:trHeight w:val="306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6EA" w:rsidRPr="000F7C5B" w:rsidTr="00B276EA">
        <w:trPr>
          <w:trHeight w:val="640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6EA" w:rsidRPr="000F7C5B" w:rsidTr="00B276EA">
        <w:trPr>
          <w:trHeight w:val="307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6EA" w:rsidRPr="000F7C5B" w:rsidTr="00B276EA">
        <w:trPr>
          <w:trHeight w:val="306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76EA" w:rsidRDefault="00B276EA"/>
    <w:p w:rsidR="00792B2B" w:rsidRPr="000F7C5B" w:rsidRDefault="00792B2B" w:rsidP="00792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792B2B" w:rsidRPr="000F7C5B" w:rsidRDefault="00792B2B" w:rsidP="00792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52"/>
      <w:bookmarkEnd w:id="0"/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го</w:t>
      </w:r>
      <w:proofErr w:type="gramEnd"/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792B2B" w:rsidRPr="000F7C5B" w:rsidRDefault="00792B2B" w:rsidP="00792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3"/>
      <w:bookmarkEnd w:id="1"/>
      <w:proofErr w:type="gramStart"/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".</w:t>
      </w:r>
      <w:proofErr w:type="gramEnd"/>
    </w:p>
    <w:p w:rsidR="00792B2B" w:rsidRDefault="00792B2B">
      <w:bookmarkStart w:id="2" w:name="_GoBack"/>
      <w:bookmarkEnd w:id="2"/>
    </w:p>
    <w:sectPr w:rsidR="00792B2B" w:rsidSect="004C2665">
      <w:pgSz w:w="16837" w:h="11905" w:orient="landscape"/>
      <w:pgMar w:top="1633" w:right="1134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CC"/>
    <w:rsid w:val="000F7C5B"/>
    <w:rsid w:val="001944AD"/>
    <w:rsid w:val="00221131"/>
    <w:rsid w:val="00327A2E"/>
    <w:rsid w:val="00356646"/>
    <w:rsid w:val="00623C9F"/>
    <w:rsid w:val="00792B2B"/>
    <w:rsid w:val="009956CC"/>
    <w:rsid w:val="00B276EA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4D07-0298-470D-BD71-4CCAF304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7-05-04T06:16:00Z</dcterms:created>
  <dcterms:modified xsi:type="dcterms:W3CDTF">2017-05-05T08:21:00Z</dcterms:modified>
</cp:coreProperties>
</file>